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364720" w:rsidRPr="00F714FF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364720" w:rsidRPr="0090321E" w:rsidRDefault="00364720" w:rsidP="00364720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:rsidR="00364720" w:rsidRPr="0090321E" w:rsidRDefault="00364720" w:rsidP="00364720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7"/>
        <w:gridCol w:w="3294"/>
        <w:gridCol w:w="3294"/>
      </w:tblGrid>
      <w:tr w:rsidR="00364720" w:rsidRPr="00F61E41" w:rsidTr="00FC0F05">
        <w:tc>
          <w:tcPr>
            <w:tcW w:w="2830" w:type="dxa"/>
            <w:shd w:val="clear" w:color="auto" w:fill="auto"/>
            <w:vAlign w:val="center"/>
          </w:tcPr>
          <w:p w:rsidR="00364720" w:rsidRPr="00F61E41" w:rsidRDefault="00364720" w:rsidP="00FC0F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364720" w:rsidRDefault="00364720" w:rsidP="00FC0F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364720" w:rsidRDefault="00364720" w:rsidP="00FC0F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4720" w:rsidRDefault="00364720" w:rsidP="00FC0F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4720" w:rsidRDefault="00364720" w:rsidP="00FC0F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64720" w:rsidRPr="00F61E41" w:rsidRDefault="00364720" w:rsidP="00FC0F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64720" w:rsidRDefault="00364720" w:rsidP="00364720">
      <w:pPr>
        <w:spacing w:line="360" w:lineRule="auto"/>
        <w:rPr>
          <w:sz w:val="28"/>
          <w:szCs w:val="28"/>
        </w:rPr>
      </w:pPr>
    </w:p>
    <w:p w:rsidR="00364720" w:rsidRDefault="00364720" w:rsidP="00364720">
      <w:pPr>
        <w:spacing w:line="360" w:lineRule="auto"/>
        <w:rPr>
          <w:sz w:val="28"/>
          <w:szCs w:val="28"/>
        </w:rPr>
      </w:pPr>
    </w:p>
    <w:p w:rsidR="00364720" w:rsidRDefault="00364720" w:rsidP="00364720">
      <w:pPr>
        <w:spacing w:line="360" w:lineRule="auto"/>
        <w:rPr>
          <w:sz w:val="28"/>
          <w:szCs w:val="28"/>
        </w:rPr>
      </w:pPr>
    </w:p>
    <w:p w:rsidR="00364720" w:rsidRDefault="00364720" w:rsidP="00364720">
      <w:pPr>
        <w:spacing w:line="360" w:lineRule="auto"/>
        <w:rPr>
          <w:sz w:val="28"/>
          <w:szCs w:val="28"/>
        </w:rPr>
      </w:pPr>
    </w:p>
    <w:p w:rsidR="00364720" w:rsidRDefault="00364720" w:rsidP="00364720">
      <w:pPr>
        <w:spacing w:line="360" w:lineRule="auto"/>
        <w:rPr>
          <w:sz w:val="28"/>
          <w:szCs w:val="28"/>
        </w:rPr>
      </w:pPr>
    </w:p>
    <w:p w:rsidR="00364720" w:rsidRPr="00CC2271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ти и телекоммуникации </w:t>
      </w:r>
    </w:p>
    <w:p w:rsidR="00364720" w:rsidRPr="00912DD8" w:rsidRDefault="00364720" w:rsidP="003647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Pr="00CC2271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ыполнил</w:t>
      </w:r>
      <w:r w:rsidRPr="00AC5C05">
        <w:rPr>
          <w:sz w:val="28"/>
          <w:szCs w:val="28"/>
        </w:rPr>
        <w:t>:</w:t>
      </w:r>
      <w:r>
        <w:rPr>
          <w:sz w:val="28"/>
          <w:szCs w:val="28"/>
        </w:rPr>
        <w:t xml:space="preserve"> Гора К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</w:t>
      </w:r>
      <w:r w:rsidRPr="00AC5C05">
        <w:rPr>
          <w:sz w:val="28"/>
          <w:szCs w:val="28"/>
        </w:rPr>
        <w:t xml:space="preserve">: </w:t>
      </w:r>
      <w:r>
        <w:rPr>
          <w:sz w:val="28"/>
          <w:szCs w:val="28"/>
        </w:rPr>
        <w:t>Гай В.Е.</w:t>
      </w: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</w:p>
    <w:p w:rsidR="00364720" w:rsidRPr="008B7727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64720" w:rsidRDefault="00364720" w:rsidP="00364720">
      <w:pPr>
        <w:spacing w:line="360" w:lineRule="auto"/>
        <w:rPr>
          <w:sz w:val="28"/>
          <w:szCs w:val="28"/>
        </w:rPr>
      </w:pPr>
    </w:p>
    <w:p w:rsidR="00364720" w:rsidRDefault="00364720" w:rsidP="00364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2020 </w:t>
      </w:r>
    </w:p>
    <w:p w:rsidR="00364720" w:rsidRPr="00364720" w:rsidRDefault="00364720" w:rsidP="00364720">
      <w:pPr>
        <w:rPr>
          <w:b/>
        </w:rPr>
      </w:pPr>
      <w:r w:rsidRPr="00364720">
        <w:rPr>
          <w:b/>
        </w:rPr>
        <w:lastRenderedPageBreak/>
        <w:t>Задание</w:t>
      </w:r>
    </w:p>
    <w:p w:rsidR="00364720" w:rsidRPr="00D6105E" w:rsidRDefault="00364720" w:rsidP="00364720">
      <w:r w:rsidRPr="00D6105E">
        <w:t>1. Смоделировать сеть</w:t>
      </w:r>
    </w:p>
    <w:p w:rsidR="00364720" w:rsidRPr="00D6105E" w:rsidRDefault="00364720" w:rsidP="00364720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proofErr w:type="spellStart"/>
      <w:r w:rsidRPr="00D6105E">
        <w:rPr>
          <w:lang w:val="en-US"/>
        </w:rPr>
        <w:t>ip</w:t>
      </w:r>
      <w:proofErr w:type="spellEnd"/>
      <w:r w:rsidRPr="00D6105E">
        <w:t xml:space="preserve"> адреса – из начала диапазона)</w:t>
      </w:r>
    </w:p>
    <w:p w:rsidR="00364720" w:rsidRPr="00D6105E" w:rsidRDefault="00364720" w:rsidP="00364720">
      <w:r w:rsidRPr="00D6105E">
        <w:t>3. Добавить маршруты для прохождения пакетов между всеми частями сети (</w:t>
      </w:r>
      <w:proofErr w:type="spellStart"/>
      <w:r w:rsidRPr="00D6105E">
        <w:rPr>
          <w:lang w:val="en-US"/>
        </w:rPr>
        <w:t>ipforwarding</w:t>
      </w:r>
      <w:proofErr w:type="spellEnd"/>
      <w:r w:rsidRPr="00D6105E">
        <w:t>)</w:t>
      </w:r>
    </w:p>
    <w:p w:rsidR="00364720" w:rsidRPr="00B930D1" w:rsidRDefault="00364720" w:rsidP="00364720">
      <w:r w:rsidRPr="00B930D1">
        <w:t>4. сделать несколько маршрутов специфичных, показать, как это работает (удаляя и добавляя маршрут)</w:t>
      </w:r>
    </w:p>
    <w:p w:rsidR="00364720" w:rsidRPr="00364720" w:rsidRDefault="00364720" w:rsidP="00364720"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  <w:r>
        <w:t>.</w:t>
      </w:r>
    </w:p>
    <w:p w:rsidR="00364720" w:rsidRPr="00364720" w:rsidRDefault="00364720" w:rsidP="00364720">
      <w:pPr>
        <w:rPr>
          <w:b/>
          <w:bCs/>
        </w:rPr>
      </w:pPr>
    </w:p>
    <w:p w:rsidR="00364720" w:rsidRPr="00364720" w:rsidRDefault="00364720" w:rsidP="00364720">
      <w:pPr>
        <w:rPr>
          <w:b/>
        </w:rPr>
      </w:pPr>
      <w:r w:rsidRPr="00364720">
        <w:rPr>
          <w:b/>
        </w:rPr>
        <w:t>Вариант 2</w:t>
      </w:r>
    </w:p>
    <w:p w:rsidR="00F150EC" w:rsidRDefault="00364720">
      <w:r>
        <w:rPr>
          <w:noProof/>
        </w:rPr>
        <w:drawing>
          <wp:inline distT="0" distB="0" distL="0" distR="0" wp14:anchorId="10D6C1E4" wp14:editId="19D8F5C3">
            <wp:extent cx="5940425" cy="2637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20" w:rsidRPr="00CD0D60" w:rsidRDefault="00364720" w:rsidP="00CD0D60">
      <w:r w:rsidRPr="00364720">
        <w:rPr>
          <w:b/>
        </w:rPr>
        <w:t>1</w:t>
      </w:r>
      <w:r w:rsidR="00CD0D60" w:rsidRPr="00CD0D60">
        <w:rPr>
          <w:b/>
        </w:rPr>
        <w:t>,2</w:t>
      </w:r>
      <w:r w:rsidRPr="00364720">
        <w:rPr>
          <w:b/>
        </w:rPr>
        <w:t xml:space="preserve">. Смоделировать сеть и расставить IP адреса и маски (у роутеров на интерфейсах </w:t>
      </w:r>
      <w:proofErr w:type="spellStart"/>
      <w:r w:rsidRPr="00364720">
        <w:rPr>
          <w:b/>
        </w:rPr>
        <w:t>ip</w:t>
      </w:r>
      <w:proofErr w:type="spellEnd"/>
      <w:r w:rsidRPr="00364720">
        <w:rPr>
          <w:b/>
        </w:rPr>
        <w:t xml:space="preserve"> адреса – из начала диапазона</w:t>
      </w:r>
      <w:r w:rsidR="00CD0D60" w:rsidRPr="00364720">
        <w:rPr>
          <w:b/>
        </w:rPr>
        <w:t>)</w:t>
      </w:r>
      <w:r w:rsidR="00CD0D60" w:rsidRPr="00CD0D60">
        <w:rPr>
          <w:b/>
        </w:rPr>
        <w:t xml:space="preserve">. Расставить </w:t>
      </w:r>
      <w:r w:rsidR="00CD0D60" w:rsidRPr="00CD0D60">
        <w:rPr>
          <w:b/>
          <w:lang w:val="en-US"/>
        </w:rPr>
        <w:t>IP</w:t>
      </w:r>
      <w:r w:rsidR="00CD0D60" w:rsidRPr="00CD0D60">
        <w:rPr>
          <w:b/>
        </w:rPr>
        <w:t xml:space="preserve"> адреса и маски</w:t>
      </w:r>
      <w:r w:rsidR="00CD0D60">
        <w:rPr>
          <w:b/>
        </w:rPr>
        <w:t>.</w:t>
      </w:r>
    </w:p>
    <w:p w:rsidR="00364720" w:rsidRDefault="00364720"/>
    <w:p w:rsidR="00364720" w:rsidRDefault="00364720">
      <w:r>
        <w:rPr>
          <w:noProof/>
        </w:rPr>
        <w:lastRenderedPageBreak/>
        <w:drawing>
          <wp:inline distT="0" distB="0" distL="0" distR="0">
            <wp:extent cx="5937885" cy="45485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20" w:rsidRPr="00364720" w:rsidRDefault="00CD0D60" w:rsidP="00364720">
      <w:pPr>
        <w:rPr>
          <w:b/>
        </w:rPr>
      </w:pPr>
      <w:r>
        <w:rPr>
          <w:b/>
        </w:rPr>
        <w:t>3</w:t>
      </w:r>
      <w:r w:rsidR="00364720" w:rsidRPr="00364720">
        <w:rPr>
          <w:b/>
        </w:rPr>
        <w:t>. Добавить маршруты для прохождения пакетов между всеми частями сети (</w:t>
      </w:r>
      <w:proofErr w:type="spellStart"/>
      <w:r w:rsidR="00364720" w:rsidRPr="00364720">
        <w:rPr>
          <w:b/>
        </w:rPr>
        <w:t>ipforwarding</w:t>
      </w:r>
      <w:proofErr w:type="spellEnd"/>
      <w:r w:rsidR="00364720" w:rsidRPr="00364720">
        <w:rPr>
          <w:b/>
        </w:rPr>
        <w:t>)</w:t>
      </w:r>
    </w:p>
    <w:p w:rsidR="00364720" w:rsidRDefault="00364720"/>
    <w:p w:rsidR="00FF0A20" w:rsidRDefault="00FF0A20"/>
    <w:p w:rsidR="00664A43" w:rsidRDefault="00664A43">
      <w:r>
        <w:rPr>
          <w:noProof/>
        </w:rPr>
        <w:lastRenderedPageBreak/>
        <w:drawing>
          <wp:inline distT="0" distB="0" distL="0" distR="0">
            <wp:extent cx="5936615" cy="600519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Default="00664A43">
      <w:r>
        <w:rPr>
          <w:noProof/>
        </w:rPr>
        <w:lastRenderedPageBreak/>
        <w:drawing>
          <wp:inline distT="0" distB="0" distL="0" distR="0">
            <wp:extent cx="5936615" cy="416941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Default="00664A43">
      <w:r>
        <w:rPr>
          <w:noProof/>
        </w:rPr>
        <w:drawing>
          <wp:inline distT="0" distB="0" distL="0" distR="0">
            <wp:extent cx="5936615" cy="395097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Default="00664A43">
      <w:r>
        <w:rPr>
          <w:noProof/>
        </w:rPr>
        <w:lastRenderedPageBreak/>
        <w:drawing>
          <wp:inline distT="0" distB="0" distL="0" distR="0">
            <wp:extent cx="5936615" cy="417639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Default="00664A43">
      <w:r>
        <w:rPr>
          <w:noProof/>
        </w:rPr>
        <w:drawing>
          <wp:inline distT="0" distB="0" distL="0" distR="0">
            <wp:extent cx="5936615" cy="3903345"/>
            <wp:effectExtent l="0" t="0" r="698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Default="00664A43">
      <w:r>
        <w:rPr>
          <w:noProof/>
        </w:rPr>
        <w:lastRenderedPageBreak/>
        <w:drawing>
          <wp:inline distT="0" distB="0" distL="0" distR="0">
            <wp:extent cx="5936615" cy="4646930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Default="00CD0D60">
      <w:r>
        <w:rPr>
          <w:noProof/>
        </w:rPr>
        <w:drawing>
          <wp:inline distT="0" distB="0" distL="0" distR="0">
            <wp:extent cx="5937885" cy="39547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Default="00CD0D60"/>
    <w:p w:rsidR="00CD0D60" w:rsidRDefault="00CD0D60">
      <w:r>
        <w:rPr>
          <w:noProof/>
        </w:rPr>
        <w:lastRenderedPageBreak/>
        <w:drawing>
          <wp:inline distT="0" distB="0" distL="0" distR="0">
            <wp:extent cx="5937885" cy="396621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Default="00CD0D60">
      <w:r>
        <w:rPr>
          <w:noProof/>
        </w:rPr>
        <w:drawing>
          <wp:inline distT="0" distB="0" distL="0" distR="0">
            <wp:extent cx="5937885" cy="400177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Pr="00CD0D60" w:rsidRDefault="00CD0D60" w:rsidP="00CD0D60">
      <w:pPr>
        <w:rPr>
          <w:b/>
          <w:sz w:val="28"/>
          <w:szCs w:val="28"/>
        </w:rPr>
      </w:pPr>
      <w:r w:rsidRPr="00CD0D60">
        <w:rPr>
          <w:b/>
          <w:sz w:val="28"/>
          <w:szCs w:val="28"/>
        </w:rPr>
        <w:t>4. сделать несколько маршрутов специфичных, показать, как это работает (удаляя и добавляя маршрут)</w:t>
      </w:r>
    </w:p>
    <w:p w:rsidR="00CD0D60" w:rsidRPr="00BA035F" w:rsidRDefault="00BA035F">
      <w:r>
        <w:rPr>
          <w:lang w:val="en-US"/>
        </w:rPr>
        <w:t>PC</w:t>
      </w:r>
      <w:r w:rsidRPr="00BA035F">
        <w:t>4-</w:t>
      </w:r>
      <w:r>
        <w:rPr>
          <w:lang w:val="en-US"/>
        </w:rPr>
        <w:t>R</w:t>
      </w:r>
      <w:r w:rsidRPr="00BA035F">
        <w:t>4-</w:t>
      </w:r>
      <w:r>
        <w:rPr>
          <w:lang w:val="en-US"/>
        </w:rPr>
        <w:t>R</w:t>
      </w:r>
      <w:r w:rsidRPr="00BA035F">
        <w:t>7-</w:t>
      </w:r>
      <w:r>
        <w:rPr>
          <w:lang w:val="en-US"/>
        </w:rPr>
        <w:t>PC</w:t>
      </w:r>
      <w:r w:rsidRPr="00BA035F">
        <w:t>3</w:t>
      </w:r>
    </w:p>
    <w:p w:rsidR="00BA035F" w:rsidRDefault="00BA035F">
      <w:r w:rsidRPr="00BA035F">
        <w:t>(</w:t>
      </w:r>
      <w:r>
        <w:t xml:space="preserve">удаляем маршрут через </w:t>
      </w:r>
      <w:r>
        <w:rPr>
          <w:lang w:val="en-US"/>
        </w:rPr>
        <w:t>R</w:t>
      </w:r>
      <w:r w:rsidRPr="00BA035F">
        <w:t xml:space="preserve">6 </w:t>
      </w:r>
      <w:r>
        <w:t xml:space="preserve">и ставим дефолт </w:t>
      </w:r>
      <w:proofErr w:type="spellStart"/>
      <w:r>
        <w:t>роут</w:t>
      </w:r>
      <w:proofErr w:type="spellEnd"/>
      <w:r>
        <w:t xml:space="preserve"> </w:t>
      </w:r>
      <w:r>
        <w:rPr>
          <w:lang w:val="en-US"/>
        </w:rPr>
        <w:t>PC</w:t>
      </w:r>
      <w:r>
        <w:t>4</w:t>
      </w:r>
      <w:r w:rsidRPr="00BA035F">
        <w:t xml:space="preserve"> </w:t>
      </w:r>
      <w:r>
        <w:t xml:space="preserve">на </w:t>
      </w:r>
      <w:r>
        <w:rPr>
          <w:lang w:val="en-US"/>
        </w:rPr>
        <w:t>R</w:t>
      </w:r>
      <w:r w:rsidRPr="00BA035F">
        <w:t>4)</w:t>
      </w:r>
    </w:p>
    <w:p w:rsidR="00BA035F" w:rsidRDefault="00BA035F">
      <w:r>
        <w:rPr>
          <w:noProof/>
        </w:rPr>
        <w:lastRenderedPageBreak/>
        <w:drawing>
          <wp:inline distT="0" distB="0" distL="0" distR="0">
            <wp:extent cx="5937885" cy="26365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5F" w:rsidRPr="00BA035F" w:rsidRDefault="00BA035F" w:rsidP="00BA035F">
      <w:pPr>
        <w:rPr>
          <w:b/>
        </w:rPr>
      </w:pPr>
      <w:r w:rsidRPr="00BA035F">
        <w:rPr>
          <w:b/>
        </w:rPr>
        <w:t>5.</w:t>
      </w:r>
      <w:r w:rsidRPr="00BA035F">
        <w:rPr>
          <w:b/>
          <w:bCs/>
        </w:rPr>
        <w:t xml:space="preserve"> </w:t>
      </w:r>
      <w:r>
        <w:rPr>
          <w:b/>
        </w:rPr>
        <w:t>П</w:t>
      </w:r>
      <w:r w:rsidRPr="00BA035F">
        <w:rPr>
          <w:b/>
        </w:rPr>
        <w:t xml:space="preserve">оказать пример удаления маршрута с демонстрацией отсутствия </w:t>
      </w:r>
      <w:r w:rsidRPr="00BA035F">
        <w:rPr>
          <w:b/>
          <w:lang w:val="en-US"/>
        </w:rPr>
        <w:t>ping</w:t>
      </w:r>
      <w:r w:rsidRPr="00BA035F">
        <w:rPr>
          <w:b/>
        </w:rPr>
        <w:t>.</w:t>
      </w:r>
    </w:p>
    <w:p w:rsidR="00BA035F" w:rsidRDefault="00BA035F">
      <w:r>
        <w:t xml:space="preserve">Уберем маршрут из </w:t>
      </w:r>
      <w:r>
        <w:rPr>
          <w:lang w:val="en-US"/>
        </w:rPr>
        <w:t>h</w:t>
      </w:r>
      <w:r w:rsidR="00664A43">
        <w:t>4</w:t>
      </w:r>
      <w:r w:rsidRPr="00BA035F">
        <w:t xml:space="preserve"> </w:t>
      </w:r>
      <w:r>
        <w:t xml:space="preserve">в </w:t>
      </w:r>
      <w:r>
        <w:rPr>
          <w:lang w:val="en-US"/>
        </w:rPr>
        <w:t>h</w:t>
      </w:r>
      <w:r w:rsidR="00664A43">
        <w:t>2</w:t>
      </w:r>
    </w:p>
    <w:p w:rsidR="00AA5EB0" w:rsidRDefault="00664A43">
      <w:r>
        <w:rPr>
          <w:noProof/>
        </w:rPr>
        <w:drawing>
          <wp:inline distT="0" distB="0" distL="0" distR="0">
            <wp:extent cx="5936615" cy="335724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EB0" w:rsidRDefault="00664A43">
      <w:r>
        <w:rPr>
          <w:noProof/>
        </w:rPr>
        <w:drawing>
          <wp:inline distT="0" distB="0" distL="0" distR="0">
            <wp:extent cx="5227320" cy="1473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B0" w:rsidRPr="00AA5EB0" w:rsidRDefault="00AA5EB0">
      <w:r w:rsidRPr="00AA5EB0">
        <w:t>Пакеты не идут</w:t>
      </w:r>
      <w:r w:rsidR="00404472">
        <w:t xml:space="preserve"> до </w:t>
      </w:r>
      <w:r w:rsidR="00404472">
        <w:rPr>
          <w:lang w:val="en-US"/>
        </w:rPr>
        <w:t>h</w:t>
      </w:r>
      <w:r w:rsidR="00404472" w:rsidRPr="00404472">
        <w:t>3</w:t>
      </w:r>
      <w:r w:rsidRPr="00AA5EB0">
        <w:t>, все верно.</w:t>
      </w:r>
    </w:p>
    <w:sectPr w:rsidR="00AA5EB0" w:rsidRPr="00AA5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67"/>
    <w:rsid w:val="00364720"/>
    <w:rsid w:val="00404472"/>
    <w:rsid w:val="00664A43"/>
    <w:rsid w:val="006B69AD"/>
    <w:rsid w:val="00AA5EB0"/>
    <w:rsid w:val="00BA035F"/>
    <w:rsid w:val="00BB7667"/>
    <w:rsid w:val="00CB7797"/>
    <w:rsid w:val="00CD0D60"/>
    <w:rsid w:val="00DD08BF"/>
    <w:rsid w:val="00F9059B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61D7"/>
  <w15:chartTrackingRefBased/>
  <w15:docId w15:val="{4C89C7A4-44B9-46F9-BE56-7073938C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68E8-38B3-4B86-BAFF-A9D5A56B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0ra</dc:creator>
  <cp:keywords/>
  <dc:description/>
  <cp:lastModifiedBy>kirill g0ra</cp:lastModifiedBy>
  <cp:revision>6</cp:revision>
  <dcterms:created xsi:type="dcterms:W3CDTF">2020-11-15T19:50:00Z</dcterms:created>
  <dcterms:modified xsi:type="dcterms:W3CDTF">2020-11-16T10:52:00Z</dcterms:modified>
</cp:coreProperties>
</file>